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82378" w14:textId="69ACED50" w:rsidR="001E6484" w:rsidRDefault="00C66208">
      <w:pPr>
        <w:rPr>
          <w:b/>
          <w:bCs/>
        </w:rPr>
      </w:pPr>
      <w:r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5FC023" wp14:editId="36C38CD3">
                <wp:simplePos x="0" y="0"/>
                <wp:positionH relativeFrom="margin">
                  <wp:posOffset>361950</wp:posOffset>
                </wp:positionH>
                <wp:positionV relativeFrom="paragraph">
                  <wp:posOffset>7854950</wp:posOffset>
                </wp:positionV>
                <wp:extent cx="1047750" cy="346710"/>
                <wp:effectExtent l="0" t="0" r="0" b="0"/>
                <wp:wrapSquare wrapText="bothSides"/>
                <wp:docPr id="1566570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2D18" w14:textId="2FD76F2E" w:rsidR="00AC0E1C" w:rsidRPr="00C61113" w:rsidRDefault="00C66208" w:rsidP="00E720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FC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618.5pt;width:82.5pt;height:27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" stroked="f" strokeweight="0">
                <v:textbox>
                  <w:txbxContent>
                    <w:p w14:paraId="69A32D18" w14:textId="2FD76F2E" w:rsidR="00AC0E1C" w:rsidRPr="00C61113" w:rsidRDefault="00C66208" w:rsidP="00E720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ub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73F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10137C" wp14:editId="06FE547F">
                <wp:simplePos x="0" y="0"/>
                <wp:positionH relativeFrom="margin">
                  <wp:posOffset>4612005</wp:posOffset>
                </wp:positionH>
                <wp:positionV relativeFrom="paragraph">
                  <wp:posOffset>7823200</wp:posOffset>
                </wp:positionV>
                <wp:extent cx="744855" cy="321310"/>
                <wp:effectExtent l="0" t="0" r="0" b="2540"/>
                <wp:wrapSquare wrapText="bothSides"/>
                <wp:docPr id="940649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2377" w14:textId="68B3630D" w:rsidR="00AC0E1C" w:rsidRPr="00C61113" w:rsidRDefault="00AC0E1C" w:rsidP="00E720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137C" id="_x0000_s1027" type="#_x0000_t202" style="position:absolute;margin-left:363.15pt;margin-top:616pt;width:58.65pt;height:25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" stroked="f" strokeweight="0">
                <v:textbox>
                  <w:txbxContent>
                    <w:p w14:paraId="1A852377" w14:textId="68B3630D" w:rsidR="00AC0E1C" w:rsidRPr="00C61113" w:rsidRDefault="00AC0E1C" w:rsidP="00E720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27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795FB" wp14:editId="65FC3771">
                <wp:simplePos x="0" y="0"/>
                <wp:positionH relativeFrom="column">
                  <wp:posOffset>4197350</wp:posOffset>
                </wp:positionH>
                <wp:positionV relativeFrom="paragraph">
                  <wp:posOffset>7721600</wp:posOffset>
                </wp:positionV>
                <wp:extent cx="1463040" cy="571500"/>
                <wp:effectExtent l="0" t="0" r="22860" b="19050"/>
                <wp:wrapNone/>
                <wp:docPr id="22924080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257B2" id="Rectangle: Rounded Corners 4" o:spid="_x0000_s1026" style="position:absolute;margin-left:330.5pt;margin-top:608pt;width:115.2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" filled="f" strokecolor="#030e13 [484]" strokeweight="1pt">
                <v:stroke joinstyle="miter"/>
              </v:roundrect>
            </w:pict>
          </mc:Fallback>
        </mc:AlternateContent>
      </w:r>
      <w:r w:rsidR="00F627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F03273" wp14:editId="17E7E9CE">
                <wp:simplePos x="0" y="0"/>
                <wp:positionH relativeFrom="column">
                  <wp:posOffset>190500</wp:posOffset>
                </wp:positionH>
                <wp:positionV relativeFrom="paragraph">
                  <wp:posOffset>7721600</wp:posOffset>
                </wp:positionV>
                <wp:extent cx="1463040" cy="571500"/>
                <wp:effectExtent l="0" t="0" r="22860" b="19050"/>
                <wp:wrapNone/>
                <wp:docPr id="15988682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D8766" id="Rectangle: Rounded Corners 4" o:spid="_x0000_s1026" style="position:absolute;margin-left:15pt;margin-top:608pt;width:115.2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" filled="f" strokecolor="#030e13 [484]" strokeweight="1pt">
                <v:stroke joinstyle="miter"/>
              </v:roundrect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080D5" wp14:editId="37015210">
                <wp:simplePos x="0" y="0"/>
                <wp:positionH relativeFrom="column">
                  <wp:posOffset>3471332</wp:posOffset>
                </wp:positionH>
                <wp:positionV relativeFrom="paragraph">
                  <wp:posOffset>6900333</wp:posOffset>
                </wp:positionV>
                <wp:extent cx="1532467" cy="270934"/>
                <wp:effectExtent l="0" t="0" r="10795" b="15240"/>
                <wp:wrapNone/>
                <wp:docPr id="5193330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7" cy="2709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98E2" id="Rectangle 3" o:spid="_x0000_s1026" style="position:absolute;margin-left:273.35pt;margin-top:543.35pt;width:120.65pt;height:2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VOZAIAAB4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4FD2F4" wp14:editId="48B5FB91">
                <wp:simplePos x="0" y="0"/>
                <wp:positionH relativeFrom="column">
                  <wp:posOffset>2133600</wp:posOffset>
                </wp:positionH>
                <wp:positionV relativeFrom="paragraph">
                  <wp:posOffset>5952067</wp:posOffset>
                </wp:positionV>
                <wp:extent cx="2794000" cy="270510"/>
                <wp:effectExtent l="0" t="0" r="25400" b="15240"/>
                <wp:wrapNone/>
                <wp:docPr id="10829702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70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59529" id="Rectangle 3" o:spid="_x0000_s1026" style="position:absolute;margin-left:168pt;margin-top:468.65pt;width:220pt;height:2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16F15D" wp14:editId="0880B5A8">
                <wp:simplePos x="0" y="0"/>
                <wp:positionH relativeFrom="column">
                  <wp:posOffset>2565400</wp:posOffset>
                </wp:positionH>
                <wp:positionV relativeFrom="paragraph">
                  <wp:posOffset>6426199</wp:posOffset>
                </wp:positionV>
                <wp:extent cx="2429933" cy="296333"/>
                <wp:effectExtent l="0" t="0" r="27940" b="27940"/>
                <wp:wrapNone/>
                <wp:docPr id="9402551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933" cy="2963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FDA" id="Rectangle 3" o:spid="_x0000_s1026" style="position:absolute;margin-left:202pt;margin-top:506pt;width:191.35pt;height:2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A95065" wp14:editId="4CC5A88D">
                <wp:simplePos x="0" y="0"/>
                <wp:positionH relativeFrom="column">
                  <wp:posOffset>1532466</wp:posOffset>
                </wp:positionH>
                <wp:positionV relativeFrom="paragraph">
                  <wp:posOffset>5452533</wp:posOffset>
                </wp:positionV>
                <wp:extent cx="3410373" cy="270934"/>
                <wp:effectExtent l="0" t="0" r="19050" b="15240"/>
                <wp:wrapNone/>
                <wp:docPr id="19580434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373" cy="2709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E8AC" id="Rectangle 3" o:spid="_x0000_s1026" style="position:absolute;margin-left:120.65pt;margin-top:429.35pt;width:268.55pt;height:2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EA8E1" wp14:editId="55DFFDBE">
                <wp:simplePos x="0" y="0"/>
                <wp:positionH relativeFrom="column">
                  <wp:posOffset>1608667</wp:posOffset>
                </wp:positionH>
                <wp:positionV relativeFrom="paragraph">
                  <wp:posOffset>5012267</wp:posOffset>
                </wp:positionV>
                <wp:extent cx="3352800" cy="287020"/>
                <wp:effectExtent l="0" t="0" r="19050" b="17780"/>
                <wp:wrapNone/>
                <wp:docPr id="14750815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87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5AC08" id="Rectangle 3" o:spid="_x0000_s1026" style="position:absolute;margin-left:126.65pt;margin-top:394.65pt;width:264pt;height:2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D9E00" wp14:editId="0D1637AB">
                <wp:simplePos x="0" y="0"/>
                <wp:positionH relativeFrom="column">
                  <wp:posOffset>1244600</wp:posOffset>
                </wp:positionH>
                <wp:positionV relativeFrom="paragraph">
                  <wp:posOffset>4521200</wp:posOffset>
                </wp:positionV>
                <wp:extent cx="3698452" cy="287867"/>
                <wp:effectExtent l="0" t="0" r="16510" b="17145"/>
                <wp:wrapNone/>
                <wp:docPr id="13963472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452" cy="287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D4BB" id="Rectangle 3" o:spid="_x0000_s1026" style="position:absolute;margin-left:98pt;margin-top:356pt;width:291.2pt;height: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73D97" wp14:editId="28626633">
                <wp:simplePos x="0" y="0"/>
                <wp:positionH relativeFrom="column">
                  <wp:posOffset>1854200</wp:posOffset>
                </wp:positionH>
                <wp:positionV relativeFrom="paragraph">
                  <wp:posOffset>4021666</wp:posOffset>
                </wp:positionV>
                <wp:extent cx="3064933" cy="303953"/>
                <wp:effectExtent l="0" t="0" r="21590" b="20320"/>
                <wp:wrapNone/>
                <wp:docPr id="9454157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3" cy="3039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984D" id="Rectangle 3" o:spid="_x0000_s1026" style="position:absolute;margin-left:146pt;margin-top:316.65pt;width:241.35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68A0A8" wp14:editId="61F78C84">
                <wp:simplePos x="0" y="0"/>
                <wp:positionH relativeFrom="column">
                  <wp:posOffset>999067</wp:posOffset>
                </wp:positionH>
                <wp:positionV relativeFrom="paragraph">
                  <wp:posOffset>3064933</wp:posOffset>
                </wp:positionV>
                <wp:extent cx="3944408" cy="304800"/>
                <wp:effectExtent l="0" t="0" r="18415" b="19050"/>
                <wp:wrapNone/>
                <wp:docPr id="9410792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08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514F" id="Rectangle 3" o:spid="_x0000_s1026" style="position:absolute;margin-left:78.65pt;margin-top:241.35pt;width:310.6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346FE" wp14:editId="70D6838F">
                <wp:simplePos x="0" y="0"/>
                <wp:positionH relativeFrom="column">
                  <wp:posOffset>1117600</wp:posOffset>
                </wp:positionH>
                <wp:positionV relativeFrom="paragraph">
                  <wp:posOffset>3598333</wp:posOffset>
                </wp:positionV>
                <wp:extent cx="3826298" cy="303954"/>
                <wp:effectExtent l="0" t="0" r="22225" b="20320"/>
                <wp:wrapNone/>
                <wp:docPr id="16925756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298" cy="3039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63F2" id="Rectangle 3" o:spid="_x0000_s1026" style="position:absolute;margin-left:88pt;margin-top:283.35pt;width:301.3pt;height:2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EBF391" wp14:editId="7081FC75">
                <wp:simplePos x="0" y="0"/>
                <wp:positionH relativeFrom="column">
                  <wp:posOffset>2133600</wp:posOffset>
                </wp:positionH>
                <wp:positionV relativeFrom="paragraph">
                  <wp:posOffset>2590800</wp:posOffset>
                </wp:positionV>
                <wp:extent cx="2794000" cy="337820"/>
                <wp:effectExtent l="0" t="0" r="25400" b="24130"/>
                <wp:wrapNone/>
                <wp:docPr id="11074719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33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2D0F8" id="Rectangle 3" o:spid="_x0000_s1026" style="position:absolute;margin-left:168pt;margin-top:204pt;width:220pt;height:2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CA4D57" wp14:editId="45BF09EB">
                <wp:simplePos x="0" y="0"/>
                <wp:positionH relativeFrom="column">
                  <wp:posOffset>956733</wp:posOffset>
                </wp:positionH>
                <wp:positionV relativeFrom="paragraph">
                  <wp:posOffset>2150534</wp:posOffset>
                </wp:positionV>
                <wp:extent cx="3962400" cy="312420"/>
                <wp:effectExtent l="0" t="0" r="19050" b="11430"/>
                <wp:wrapNone/>
                <wp:docPr id="19759465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566E" id="Rectangle 3" o:spid="_x0000_s1026" style="position:absolute;margin-left:75.35pt;margin-top:169.35pt;width:312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4E961C" wp14:editId="4CEC4820">
                <wp:simplePos x="0" y="0"/>
                <wp:positionH relativeFrom="column">
                  <wp:posOffset>1590887</wp:posOffset>
                </wp:positionH>
                <wp:positionV relativeFrom="paragraph">
                  <wp:posOffset>1633855</wp:posOffset>
                </wp:positionV>
                <wp:extent cx="3352588" cy="313267"/>
                <wp:effectExtent l="0" t="0" r="19685" b="10795"/>
                <wp:wrapNone/>
                <wp:docPr id="14515698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588" cy="3132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0418" id="Rectangle 3" o:spid="_x0000_s1026" style="position:absolute;margin-left:125.25pt;margin-top:128.65pt;width:264pt;height:2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" filled="f" strokecolor="#030e13 [484]" strokeweight="1pt"/>
            </w:pict>
          </mc:Fallback>
        </mc:AlternateContent>
      </w:r>
      <w:r w:rsidR="00EC19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B25B7A" wp14:editId="1F97BF9B">
                <wp:simplePos x="0" y="0"/>
                <wp:positionH relativeFrom="column">
                  <wp:posOffset>1600200</wp:posOffset>
                </wp:positionH>
                <wp:positionV relativeFrom="paragraph">
                  <wp:posOffset>1168400</wp:posOffset>
                </wp:positionV>
                <wp:extent cx="3352588" cy="313267"/>
                <wp:effectExtent l="0" t="0" r="19685" b="10795"/>
                <wp:wrapNone/>
                <wp:docPr id="13707828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588" cy="3132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6B34E" id="Rectangle 3" o:spid="_x0000_s1026" style="position:absolute;margin-left:126pt;margin-top:92pt;width:264pt;height:2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" filled="f" strokecolor="#030e13 [484]" strokeweight="1pt"/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046C28" wp14:editId="1B9E57D5">
                <wp:simplePos x="0" y="0"/>
                <wp:positionH relativeFrom="margin">
                  <wp:posOffset>245110</wp:posOffset>
                </wp:positionH>
                <wp:positionV relativeFrom="paragraph">
                  <wp:posOffset>6834505</wp:posOffset>
                </wp:positionV>
                <wp:extent cx="3572510" cy="355600"/>
                <wp:effectExtent l="0" t="0" r="8890" b="6350"/>
                <wp:wrapSquare wrapText="bothSides"/>
                <wp:docPr id="132923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AF85" w14:textId="49EF8743" w:rsidR="00A36B33" w:rsidRPr="00C61113" w:rsidRDefault="00A36B33" w:rsidP="00A36B3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te of the Game</w:t>
                            </w:r>
                            <w:r w:rsidR="00AF6B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ex. 2/</w:t>
                            </w:r>
                            <w:r w:rsidR="0025438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/2020):</w:t>
                            </w:r>
                            <w:r w:rsidRPr="008E601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975340" wp14:editId="07618A3B">
                                  <wp:extent cx="1497965" cy="246380"/>
                                  <wp:effectExtent l="0" t="0" r="6985" b="1270"/>
                                  <wp:docPr id="10710507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96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6C28" id="_x0000_s1028" type="#_x0000_t202" style="position:absolute;margin-left:19.3pt;margin-top:538.15pt;width:281.3pt;height:2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" stroked="f" strokeweight="0">
                <v:textbox>
                  <w:txbxContent>
                    <w:p w14:paraId="2205AF85" w14:textId="49EF8743" w:rsidR="00A36B33" w:rsidRPr="00C61113" w:rsidRDefault="00A36B33" w:rsidP="00A36B3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ate of the Game</w:t>
                      </w:r>
                      <w:r w:rsidR="00AF6BB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ex. 2/</w:t>
                      </w:r>
                      <w:r w:rsidR="00254383">
                        <w:rPr>
                          <w:rFonts w:ascii="Arial" w:hAnsi="Arial" w:cs="Arial"/>
                          <w:sz w:val="32"/>
                          <w:szCs w:val="32"/>
                        </w:rPr>
                        <w:t>15/2020):</w:t>
                      </w:r>
                      <w:r w:rsidRPr="008E6016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B975340" wp14:editId="07618A3B">
                            <wp:extent cx="1497965" cy="246380"/>
                            <wp:effectExtent l="0" t="0" r="6985" b="1270"/>
                            <wp:docPr id="10710507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96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4B89FA" wp14:editId="249C3489">
                <wp:simplePos x="0" y="0"/>
                <wp:positionH relativeFrom="margin">
                  <wp:posOffset>247650</wp:posOffset>
                </wp:positionH>
                <wp:positionV relativeFrom="paragraph">
                  <wp:posOffset>6377305</wp:posOffset>
                </wp:positionV>
                <wp:extent cx="2426335" cy="337820"/>
                <wp:effectExtent l="0" t="0" r="0" b="5080"/>
                <wp:wrapSquare wrapText="bothSides"/>
                <wp:docPr id="232474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A03B" w14:textId="0BADFB64" w:rsidR="00DC23EF" w:rsidRPr="00C61113" w:rsidRDefault="00DC23EF" w:rsidP="00DC23E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umber</w:t>
                            </w:r>
                            <w:r w:rsidR="000C206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f Pitches (np)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  <w:r w:rsidRPr="008E60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601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DDE85F" wp14:editId="7F2873DA">
                                  <wp:extent cx="1497965" cy="246380"/>
                                  <wp:effectExtent l="0" t="0" r="6985" b="1270"/>
                                  <wp:docPr id="10450218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96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89FA" id="_x0000_s1029" type="#_x0000_t202" style="position:absolute;margin-left:19.5pt;margin-top:502.15pt;width:191.05pt;height:26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" stroked="f" strokeweight="0">
                <v:textbox>
                  <w:txbxContent>
                    <w:p w14:paraId="7B63A03B" w14:textId="0BADFB64" w:rsidR="00DC23EF" w:rsidRPr="00C61113" w:rsidRDefault="00DC23EF" w:rsidP="00DC23E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umber</w:t>
                      </w:r>
                      <w:r w:rsidR="000C206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f Pitches (np)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  <w:r w:rsidRPr="008E60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8E6016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DDE85F" wp14:editId="7F2873DA">
                            <wp:extent cx="1497965" cy="246380"/>
                            <wp:effectExtent l="0" t="0" r="6985" b="1270"/>
                            <wp:docPr id="10450218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96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5C870A" wp14:editId="1798416A">
                <wp:simplePos x="0" y="0"/>
                <wp:positionH relativeFrom="margin">
                  <wp:posOffset>239395</wp:posOffset>
                </wp:positionH>
                <wp:positionV relativeFrom="paragraph">
                  <wp:posOffset>5902960</wp:posOffset>
                </wp:positionV>
                <wp:extent cx="2174240" cy="337820"/>
                <wp:effectExtent l="0" t="0" r="0" b="5080"/>
                <wp:wrapSquare wrapText="bothSides"/>
                <wp:docPr id="1306620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ED06" w14:textId="134CAA2F" w:rsidR="002509EE" w:rsidRPr="00C61113" w:rsidRDefault="00DC23EF" w:rsidP="002509E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atters Faced</w:t>
                            </w:r>
                            <w:r w:rsidR="002509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f</w:t>
                            </w:r>
                            <w:r w:rsidR="002509E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:</w:t>
                            </w:r>
                            <w:r w:rsidR="002509EE" w:rsidRPr="008E60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09EE" w:rsidRPr="008E601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DF6EC3" wp14:editId="45A929CC">
                                  <wp:extent cx="1497965" cy="246380"/>
                                  <wp:effectExtent l="0" t="0" r="6985" b="1270"/>
                                  <wp:docPr id="18863292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96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443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870A" id="_x0000_s1030" type="#_x0000_t202" style="position:absolute;margin-left:18.85pt;margin-top:464.8pt;width:171.2pt;height:26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" stroked="f" strokeweight="0">
                <v:textbox>
                  <w:txbxContent>
                    <w:p w14:paraId="4998ED06" w14:textId="134CAA2F" w:rsidR="002509EE" w:rsidRPr="00C61113" w:rsidRDefault="00DC23EF" w:rsidP="002509E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atters Faced</w:t>
                      </w:r>
                      <w:r w:rsidR="002509E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f</w:t>
                      </w:r>
                      <w:r w:rsidR="002509EE">
                        <w:rPr>
                          <w:rFonts w:ascii="Arial" w:hAnsi="Arial" w:cs="Arial"/>
                          <w:sz w:val="32"/>
                          <w:szCs w:val="32"/>
                        </w:rPr>
                        <w:t>):</w:t>
                      </w:r>
                      <w:r w:rsidR="002509EE" w:rsidRPr="008E60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2509EE" w:rsidRPr="008E6016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DF6EC3" wp14:editId="45A929CC">
                            <wp:extent cx="1497965" cy="246380"/>
                            <wp:effectExtent l="0" t="0" r="6985" b="1270"/>
                            <wp:docPr id="18863292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96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443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F4E500" wp14:editId="47124A96">
                <wp:simplePos x="0" y="0"/>
                <wp:positionH relativeFrom="margin">
                  <wp:posOffset>224790</wp:posOffset>
                </wp:positionH>
                <wp:positionV relativeFrom="paragraph">
                  <wp:posOffset>5420995</wp:posOffset>
                </wp:positionV>
                <wp:extent cx="2174240" cy="337820"/>
                <wp:effectExtent l="0" t="0" r="0" b="5080"/>
                <wp:wrapSquare wrapText="bothSides"/>
                <wp:docPr id="257848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8890" w14:textId="6CEE0AF8" w:rsidR="002509EE" w:rsidRPr="00C61113" w:rsidRDefault="002509EE" w:rsidP="002509E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t Bat (ab):</w:t>
                            </w:r>
                            <w:r w:rsidRPr="008E60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601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F89C1F7" wp14:editId="52E2EE95">
                                  <wp:extent cx="1497965" cy="246380"/>
                                  <wp:effectExtent l="0" t="0" r="6985" b="1270"/>
                                  <wp:docPr id="3364096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96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E500" id="_x0000_s1031" type="#_x0000_t202" style="position:absolute;margin-left:17.7pt;margin-top:426.85pt;width:171.2pt;height:2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" stroked="f" strokeweight="0">
                <v:textbox>
                  <w:txbxContent>
                    <w:p w14:paraId="3EFB8890" w14:textId="6CEE0AF8" w:rsidR="002509EE" w:rsidRPr="00C61113" w:rsidRDefault="002509EE" w:rsidP="002509E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t Bat (ab):</w:t>
                      </w:r>
                      <w:r w:rsidRPr="008E60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8E6016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F89C1F7" wp14:editId="52E2EE95">
                            <wp:extent cx="1497965" cy="246380"/>
                            <wp:effectExtent l="0" t="0" r="6985" b="1270"/>
                            <wp:docPr id="3364096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96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BE9AFC" wp14:editId="23C4367C">
                <wp:simplePos x="0" y="0"/>
                <wp:positionH relativeFrom="margin">
                  <wp:posOffset>217805</wp:posOffset>
                </wp:positionH>
                <wp:positionV relativeFrom="paragraph">
                  <wp:posOffset>4963795</wp:posOffset>
                </wp:positionV>
                <wp:extent cx="2174240" cy="337820"/>
                <wp:effectExtent l="0" t="0" r="0" b="5080"/>
                <wp:wrapSquare wrapText="bothSides"/>
                <wp:docPr id="1873855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630A" w14:textId="15BC6F44" w:rsidR="002509EE" w:rsidRPr="00C61113" w:rsidRDefault="002509EE" w:rsidP="002509E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ike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so):</w:t>
                            </w:r>
                            <w:r w:rsidRPr="008E60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601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DA0BAFC" wp14:editId="5A321EAD">
                                  <wp:extent cx="1497965" cy="246380"/>
                                  <wp:effectExtent l="0" t="0" r="6985" b="1270"/>
                                  <wp:docPr id="17793314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96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9AFC" id="_x0000_s1032" type="#_x0000_t202" style="position:absolute;margin-left:17.15pt;margin-top:390.85pt;width:171.2pt;height:26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" stroked="f" strokeweight="0">
                <v:textbox>
                  <w:txbxContent>
                    <w:p w14:paraId="0307630A" w14:textId="15BC6F44" w:rsidR="002509EE" w:rsidRPr="00C61113" w:rsidRDefault="002509EE" w:rsidP="002509E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ikeout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so):</w:t>
                      </w:r>
                      <w:r w:rsidRPr="008E60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8E6016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DA0BAFC" wp14:editId="5A321EAD">
                            <wp:extent cx="1497965" cy="246380"/>
                            <wp:effectExtent l="0" t="0" r="6985" b="1270"/>
                            <wp:docPr id="17793314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96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52E7E6" wp14:editId="396AEC4B">
                <wp:simplePos x="0" y="0"/>
                <wp:positionH relativeFrom="margin">
                  <wp:posOffset>231140</wp:posOffset>
                </wp:positionH>
                <wp:positionV relativeFrom="paragraph">
                  <wp:posOffset>4484370</wp:posOffset>
                </wp:positionV>
                <wp:extent cx="2174240" cy="337820"/>
                <wp:effectExtent l="0" t="0" r="0" b="5080"/>
                <wp:wrapSquare wrapText="bothSides"/>
                <wp:docPr id="1838018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F6CB" w14:textId="509395CB" w:rsidR="002509EE" w:rsidRPr="00C61113" w:rsidRDefault="002509EE" w:rsidP="002509E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alk (b</w:t>
                            </w:r>
                            <w:r w:rsidR="005F35B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:</w:t>
                            </w:r>
                            <w:r w:rsidRPr="008E60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601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ED45F5" wp14:editId="40A1770F">
                                  <wp:extent cx="1497965" cy="246380"/>
                                  <wp:effectExtent l="0" t="0" r="6985" b="1270"/>
                                  <wp:docPr id="17701831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96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E7E6" id="_x0000_s1033" type="#_x0000_t202" style="position:absolute;margin-left:18.2pt;margin-top:353.1pt;width:171.2pt;height:2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" stroked="f" strokeweight="0">
                <v:textbox>
                  <w:txbxContent>
                    <w:p w14:paraId="11AAF6CB" w14:textId="509395CB" w:rsidR="002509EE" w:rsidRPr="00C61113" w:rsidRDefault="002509EE" w:rsidP="002509E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alk (b</w:t>
                      </w:r>
                      <w:r w:rsidR="005F35BE">
                        <w:rPr>
                          <w:rFonts w:ascii="Arial" w:hAnsi="Arial" w:cs="Arial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:</w:t>
                      </w:r>
                      <w:r w:rsidRPr="008E60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8E6016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ED45F5" wp14:editId="40A1770F">
                            <wp:extent cx="1497965" cy="246380"/>
                            <wp:effectExtent l="0" t="0" r="6985" b="1270"/>
                            <wp:docPr id="17701831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96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EE92DC" wp14:editId="55F7CA64">
                <wp:simplePos x="0" y="0"/>
                <wp:positionH relativeFrom="margin">
                  <wp:posOffset>209550</wp:posOffset>
                </wp:positionH>
                <wp:positionV relativeFrom="paragraph">
                  <wp:posOffset>3991610</wp:posOffset>
                </wp:positionV>
                <wp:extent cx="2174240" cy="337820"/>
                <wp:effectExtent l="0" t="0" r="0" b="5080"/>
                <wp:wrapSquare wrapText="bothSides"/>
                <wp:docPr id="1834393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163A" w14:textId="0F5C5DBF" w:rsidR="00BB6638" w:rsidRPr="00C61113" w:rsidRDefault="00BB6638" w:rsidP="00BB663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arned Run (er):</w:t>
                            </w:r>
                            <w:r w:rsidRPr="008E60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601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9B785BD" wp14:editId="40928405">
                                  <wp:extent cx="1497965" cy="246380"/>
                                  <wp:effectExtent l="0" t="0" r="6985" b="1270"/>
                                  <wp:docPr id="17595052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96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92DC" id="_x0000_s1034" type="#_x0000_t202" style="position:absolute;margin-left:16.5pt;margin-top:314.3pt;width:171.2pt;height:2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" stroked="f" strokeweight="0">
                <v:textbox>
                  <w:txbxContent>
                    <w:p w14:paraId="4341163A" w14:textId="0F5C5DBF" w:rsidR="00BB6638" w:rsidRPr="00C61113" w:rsidRDefault="00BB6638" w:rsidP="00BB663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arned Run (er):</w:t>
                      </w:r>
                      <w:r w:rsidRPr="008E60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8E6016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9B785BD" wp14:editId="40928405">
                            <wp:extent cx="1497965" cy="246380"/>
                            <wp:effectExtent l="0" t="0" r="6985" b="1270"/>
                            <wp:docPr id="17595052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96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C48210" wp14:editId="1E1C53AB">
                <wp:simplePos x="0" y="0"/>
                <wp:positionH relativeFrom="margin">
                  <wp:posOffset>208280</wp:posOffset>
                </wp:positionH>
                <wp:positionV relativeFrom="paragraph">
                  <wp:posOffset>3539490</wp:posOffset>
                </wp:positionV>
                <wp:extent cx="2174240" cy="337820"/>
                <wp:effectExtent l="0" t="0" r="0" b="5080"/>
                <wp:wrapSquare wrapText="bothSides"/>
                <wp:docPr id="1117990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7B369" w14:textId="68609205" w:rsidR="008E6016" w:rsidRPr="00C61113" w:rsidRDefault="008E6016" w:rsidP="008E60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un (</w:t>
                            </w:r>
                            <w:r w:rsidR="00BB663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:</w:t>
                            </w:r>
                            <w:r w:rsidRPr="008E60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601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18CE813" wp14:editId="65AFEE87">
                                  <wp:extent cx="1497965" cy="246380"/>
                                  <wp:effectExtent l="0" t="0" r="6985" b="1270"/>
                                  <wp:docPr id="11787255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96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8210" id="_x0000_s1035" type="#_x0000_t202" style="position:absolute;margin-left:16.4pt;margin-top:278.7pt;width:171.2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" stroked="f" strokeweight="0">
                <v:textbox>
                  <w:txbxContent>
                    <w:p w14:paraId="5347B369" w14:textId="68609205" w:rsidR="008E6016" w:rsidRPr="00C61113" w:rsidRDefault="008E6016" w:rsidP="008E601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un (</w:t>
                      </w:r>
                      <w:r w:rsidR="00BB6638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:</w:t>
                      </w:r>
                      <w:r w:rsidRPr="008E60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8E6016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18CE813" wp14:editId="65AFEE87">
                            <wp:extent cx="1497965" cy="246380"/>
                            <wp:effectExtent l="0" t="0" r="6985" b="1270"/>
                            <wp:docPr id="11787255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96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067107" wp14:editId="3FC28BD5">
                <wp:simplePos x="0" y="0"/>
                <wp:positionH relativeFrom="margin">
                  <wp:posOffset>194310</wp:posOffset>
                </wp:positionH>
                <wp:positionV relativeFrom="paragraph">
                  <wp:posOffset>3051175</wp:posOffset>
                </wp:positionV>
                <wp:extent cx="2174240" cy="337820"/>
                <wp:effectExtent l="0" t="0" r="0" b="5080"/>
                <wp:wrapSquare wrapText="bothSides"/>
                <wp:docPr id="709912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9F0" w14:textId="32EDD43E" w:rsidR="007C72C3" w:rsidRPr="00C61113" w:rsidRDefault="008E6016" w:rsidP="007C72C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it</w:t>
                            </w:r>
                            <w:r w:rsidR="007C72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</w:t>
                            </w:r>
                            <w:r w:rsidR="007C72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:</w:t>
                            </w:r>
                            <w:r w:rsidRPr="008E60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6016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FD41764" wp14:editId="2134A2D4">
                                  <wp:extent cx="1497965" cy="246380"/>
                                  <wp:effectExtent l="0" t="0" r="6985" b="1270"/>
                                  <wp:docPr id="12695588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96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7107" id="_x0000_s1036" type="#_x0000_t202" style="position:absolute;margin-left:15.3pt;margin-top:240.25pt;width:171.2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" stroked="f" strokeweight="0">
                <v:textbox>
                  <w:txbxContent>
                    <w:p w14:paraId="15BDA9F0" w14:textId="32EDD43E" w:rsidR="007C72C3" w:rsidRPr="00C61113" w:rsidRDefault="008E6016" w:rsidP="007C72C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it</w:t>
                      </w:r>
                      <w:r w:rsidR="007C72C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</w:t>
                      </w:r>
                      <w:r w:rsidR="007C72C3">
                        <w:rPr>
                          <w:rFonts w:ascii="Arial" w:hAnsi="Arial" w:cs="Arial"/>
                          <w:sz w:val="32"/>
                          <w:szCs w:val="32"/>
                        </w:rPr>
                        <w:t>):</w:t>
                      </w:r>
                      <w:r w:rsidRPr="008E60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8E6016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FD41764" wp14:editId="2134A2D4">
                            <wp:extent cx="1497965" cy="246380"/>
                            <wp:effectExtent l="0" t="0" r="6985" b="1270"/>
                            <wp:docPr id="126955889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965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6DA2CB" wp14:editId="257B3383">
                <wp:simplePos x="0" y="0"/>
                <wp:positionH relativeFrom="margin">
                  <wp:posOffset>178435</wp:posOffset>
                </wp:positionH>
                <wp:positionV relativeFrom="paragraph">
                  <wp:posOffset>2588260</wp:posOffset>
                </wp:positionV>
                <wp:extent cx="2174240" cy="337820"/>
                <wp:effectExtent l="0" t="0" r="0" b="5080"/>
                <wp:wrapSquare wrapText="bothSides"/>
                <wp:docPr id="84865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6585" w14:textId="02AACC0B" w:rsidR="00EA2149" w:rsidRPr="00C61113" w:rsidRDefault="007C72C3" w:rsidP="00EA214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nings Pitched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A2CB" id="_x0000_s1037" type="#_x0000_t202" style="position:absolute;margin-left:14.05pt;margin-top:203.8pt;width:171.2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" stroked="f" strokeweight="0">
                <v:textbox>
                  <w:txbxContent>
                    <w:p w14:paraId="189A6585" w14:textId="02AACC0B" w:rsidR="00EA2149" w:rsidRPr="00C61113" w:rsidRDefault="007C72C3" w:rsidP="00EA214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nings Pitched (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p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F5A77B" wp14:editId="0273E6DC">
                <wp:simplePos x="0" y="0"/>
                <wp:positionH relativeFrom="margin">
                  <wp:posOffset>189865</wp:posOffset>
                </wp:positionH>
                <wp:positionV relativeFrom="paragraph">
                  <wp:posOffset>2122805</wp:posOffset>
                </wp:positionV>
                <wp:extent cx="1461135" cy="337820"/>
                <wp:effectExtent l="0" t="0" r="5715" b="5080"/>
                <wp:wrapSquare wrapText="bothSides"/>
                <wp:docPr id="61550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7ED1" w14:textId="19673194" w:rsidR="00D52277" w:rsidRPr="00C61113" w:rsidRDefault="00EA2149" w:rsidP="00D5227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A77B" id="_x0000_s1038" type="#_x0000_t202" style="position:absolute;margin-left:14.95pt;margin-top:167.15pt;width:115.05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" stroked="f" strokeweight="0">
                <v:textbox>
                  <w:txbxContent>
                    <w:p w14:paraId="69747ED1" w14:textId="19673194" w:rsidR="00D52277" w:rsidRPr="00C61113" w:rsidRDefault="00EA2149" w:rsidP="00D5227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ea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0F85BC" wp14:editId="336C373A">
                <wp:simplePos x="0" y="0"/>
                <wp:positionH relativeFrom="margin">
                  <wp:posOffset>188595</wp:posOffset>
                </wp:positionH>
                <wp:positionV relativeFrom="paragraph">
                  <wp:posOffset>1644650</wp:posOffset>
                </wp:positionV>
                <wp:extent cx="1461135" cy="337820"/>
                <wp:effectExtent l="0" t="0" r="5715" b="5080"/>
                <wp:wrapSquare wrapText="bothSides"/>
                <wp:docPr id="109325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0FDD" w14:textId="23F8899A" w:rsidR="00D52277" w:rsidRPr="00C61113" w:rsidRDefault="00D52277" w:rsidP="00D5227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a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85BC" id="_x0000_s1039" type="#_x0000_t202" style="position:absolute;margin-left:14.85pt;margin-top:129.5pt;width:115.0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" stroked="f" strokeweight="0">
                <v:textbox>
                  <w:txbxContent>
                    <w:p w14:paraId="02550FDD" w14:textId="23F8899A" w:rsidR="00D52277" w:rsidRPr="00C61113" w:rsidRDefault="00D52277" w:rsidP="00D5227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ast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A44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E3A5B6" wp14:editId="598F737A">
                <wp:simplePos x="0" y="0"/>
                <wp:positionH relativeFrom="margin">
                  <wp:posOffset>188595</wp:posOffset>
                </wp:positionH>
                <wp:positionV relativeFrom="paragraph">
                  <wp:posOffset>1171152</wp:posOffset>
                </wp:positionV>
                <wp:extent cx="1463040" cy="337820"/>
                <wp:effectExtent l="0" t="0" r="3810" b="5080"/>
                <wp:wrapSquare wrapText="bothSides"/>
                <wp:docPr id="124598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331C" w14:textId="633CAE25" w:rsidR="00C80E2E" w:rsidRPr="005C7B93" w:rsidRDefault="00D52277" w:rsidP="00F86B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B93">
                              <w:rPr>
                                <w:rFonts w:ascii="Arial" w:hAnsi="Arial" w:cs="Arial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st</w:t>
                            </w:r>
                            <w:r w:rsidR="00F86B99" w:rsidRPr="005C7B93">
                              <w:rPr>
                                <w:rFonts w:ascii="Arial" w:hAnsi="Arial" w:cs="Arial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A5B6" id="_x0000_s1040" type="#_x0000_t202" style="position:absolute;margin-left:14.85pt;margin-top:92.2pt;width:115.2pt;height:2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" stroked="f" strokeweight="0">
                <v:textbox>
                  <w:txbxContent>
                    <w:p w14:paraId="26F3331C" w14:textId="633CAE25" w:rsidR="00C80E2E" w:rsidRPr="005C7B93" w:rsidRDefault="00D52277" w:rsidP="00F86B99">
                      <w:pPr>
                        <w:rPr>
                          <w:rFonts w:ascii="Arial" w:hAnsi="Arial" w:cs="Arial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B93">
                        <w:rPr>
                          <w:rFonts w:ascii="Arial" w:hAnsi="Arial" w:cs="Arial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st</w:t>
                      </w:r>
                      <w:r w:rsidR="00F86B99" w:rsidRPr="005C7B93">
                        <w:rPr>
                          <w:rFonts w:ascii="Arial" w:hAnsi="Arial" w:cs="Arial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04F6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4BD2F4" wp14:editId="6F4E0422">
                <wp:simplePos x="0" y="0"/>
                <wp:positionH relativeFrom="page">
                  <wp:posOffset>1432560</wp:posOffset>
                </wp:positionH>
                <wp:positionV relativeFrom="paragraph">
                  <wp:posOffset>534247</wp:posOffset>
                </wp:positionV>
                <wp:extent cx="4918710" cy="346710"/>
                <wp:effectExtent l="0" t="0" r="0" b="0"/>
                <wp:wrapSquare wrapText="bothSides"/>
                <wp:docPr id="386835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3AD6" w14:textId="3CD0C0E2" w:rsidR="004704F1" w:rsidRPr="005C7B93" w:rsidRDefault="00C279CF" w:rsidP="004704F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r</w:t>
                            </w:r>
                            <w:r w:rsidR="005A66BF">
                              <w:rPr>
                                <w:rFonts w:ascii="Arial" w:hAnsi="Arial" w:cs="Arial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stats from the game for </w:t>
                            </w:r>
                            <w:r w:rsidR="009971AC">
                              <w:rPr>
                                <w:rFonts w:ascii="Arial" w:hAnsi="Arial" w:cs="Arial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ch</w:t>
                            </w:r>
                            <w:r w:rsidR="005A66BF">
                              <w:rPr>
                                <w:rFonts w:ascii="Arial" w:hAnsi="Arial" w:cs="Arial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itcher</w:t>
                            </w:r>
                            <w:r w:rsidR="004631EC">
                              <w:rPr>
                                <w:rFonts w:ascii="Arial" w:hAnsi="Arial" w:cs="Arial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D2F4" id="_x0000_s1041" type="#_x0000_t202" style="position:absolute;margin-left:112.8pt;margin-top:42.05pt;width:387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" stroked="f" strokeweight="0">
                <v:textbox>
                  <w:txbxContent>
                    <w:p w14:paraId="116F3AD6" w14:textId="3CD0C0E2" w:rsidR="004704F1" w:rsidRPr="005C7B93" w:rsidRDefault="00C279CF" w:rsidP="004704F1">
                      <w:pPr>
                        <w:rPr>
                          <w:rFonts w:ascii="Arial" w:hAnsi="Arial" w:cs="Arial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r</w:t>
                      </w:r>
                      <w:r w:rsidR="005A66BF">
                        <w:rPr>
                          <w:rFonts w:ascii="Arial" w:hAnsi="Arial" w:cs="Arial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stats from the game for </w:t>
                      </w:r>
                      <w:r w:rsidR="009971AC">
                        <w:rPr>
                          <w:rFonts w:ascii="Arial" w:hAnsi="Arial" w:cs="Arial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ch</w:t>
                      </w:r>
                      <w:r w:rsidR="005A66BF">
                        <w:rPr>
                          <w:rFonts w:ascii="Arial" w:hAnsi="Arial" w:cs="Arial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itcher</w:t>
                      </w:r>
                      <w:r w:rsidR="004631EC">
                        <w:rPr>
                          <w:rFonts w:ascii="Arial" w:hAnsi="Arial" w:cs="Arial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04F6"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67FBB2" wp14:editId="1F016D03">
                <wp:simplePos x="0" y="0"/>
                <wp:positionH relativeFrom="margin">
                  <wp:posOffset>1908175</wp:posOffset>
                </wp:positionH>
                <wp:positionV relativeFrom="paragraph">
                  <wp:posOffset>0</wp:posOffset>
                </wp:positionV>
                <wp:extent cx="2065655" cy="402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4298" w14:textId="0DF972A4" w:rsidR="0058104C" w:rsidRPr="00C61113" w:rsidRDefault="00113005" w:rsidP="00242D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611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itcher </w:t>
                            </w:r>
                            <w:r w:rsidR="00C61113" w:rsidRPr="00C611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FBB2" id="_x0000_s1042" type="#_x0000_t202" style="position:absolute;margin-left:150.25pt;margin-top:0;width:162.65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" stroked="f" strokeweight="0">
                <v:textbox>
                  <w:txbxContent>
                    <w:p w14:paraId="65B54298" w14:textId="0DF972A4" w:rsidR="0058104C" w:rsidRPr="00C61113" w:rsidRDefault="00113005" w:rsidP="00242D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6111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itcher </w:t>
                      </w:r>
                      <w:r w:rsidR="00C61113" w:rsidRPr="00C61113">
                        <w:rPr>
                          <w:rFonts w:ascii="Arial" w:hAnsi="Arial" w:cs="Arial"/>
                          <w:sz w:val="32"/>
                          <w:szCs w:val="32"/>
                        </w:rPr>
                        <w:t>Statis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1EC" w:rsidRPr="00EF57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41FB1" wp14:editId="14BFCBDB">
                <wp:simplePos x="0" y="0"/>
                <wp:positionH relativeFrom="column">
                  <wp:posOffset>-160867</wp:posOffset>
                </wp:positionH>
                <wp:positionV relativeFrom="paragraph">
                  <wp:posOffset>-152401</wp:posOffset>
                </wp:positionV>
                <wp:extent cx="6278245" cy="8720667"/>
                <wp:effectExtent l="0" t="0" r="27305" b="23495"/>
                <wp:wrapNone/>
                <wp:docPr id="2459024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245" cy="8720667"/>
                        </a:xfrm>
                        <a:prstGeom prst="roundRect">
                          <a:avLst>
                            <a:gd name="adj" fmla="val 6002"/>
                          </a:avLst>
                        </a:prstGeom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A9CA7" id="Rectangle: Rounded Corners 1" o:spid="_x0000_s1026" style="position:absolute;margin-left:-12.65pt;margin-top:-12pt;width:494.35pt;height:68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" fillcolor="white [3201]" strokecolor="black [3213]" strokeweight="1pt">
                <v:stroke opacity="64764f" joinstyle="miter"/>
              </v:roundrect>
            </w:pict>
          </mc:Fallback>
        </mc:AlternateContent>
      </w:r>
      <w:r w:rsidR="00BB5B6B">
        <w:rPr>
          <w:b/>
          <w:bCs/>
        </w:rPr>
        <w:t>50</w:t>
      </w:r>
      <w:r w:rsidR="004F67DE" w:rsidRPr="00EF57FF">
        <w:rPr>
          <w:b/>
          <w:bCs/>
        </w:rPr>
        <w:softHyphen/>
      </w:r>
    </w:p>
    <w:p w14:paraId="603FC0F7" w14:textId="43852B8F" w:rsidR="00103E93" w:rsidRPr="00EF57FF" w:rsidRDefault="005A249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D5EDBA" wp14:editId="59A7D79B">
                <wp:simplePos x="0" y="0"/>
                <wp:positionH relativeFrom="column">
                  <wp:posOffset>2266950</wp:posOffset>
                </wp:positionH>
                <wp:positionV relativeFrom="paragraph">
                  <wp:posOffset>7411085</wp:posOffset>
                </wp:positionV>
                <wp:extent cx="1463040" cy="571500"/>
                <wp:effectExtent l="0" t="0" r="22860" b="19050"/>
                <wp:wrapNone/>
                <wp:docPr id="195079658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55439" id="Rectangle: Rounded Corners 4" o:spid="_x0000_s1026" style="position:absolute;margin-left:178.5pt;margin-top:583.55pt;width:115.2pt;height: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" filled="f" strokecolor="#030e13 [484]" strokeweight="1pt">
                <v:stroke joinstyle="miter"/>
              </v:roundrect>
            </w:pict>
          </mc:Fallback>
        </mc:AlternateContent>
      </w:r>
      <w:r w:rsidRPr="00EF57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3F634E" wp14:editId="6B208554">
                <wp:simplePos x="0" y="0"/>
                <wp:positionH relativeFrom="margin">
                  <wp:posOffset>2470150</wp:posOffset>
                </wp:positionH>
                <wp:positionV relativeFrom="paragraph">
                  <wp:posOffset>7518400</wp:posOffset>
                </wp:positionV>
                <wp:extent cx="1047750" cy="346710"/>
                <wp:effectExtent l="0" t="0" r="0" b="0"/>
                <wp:wrapSquare wrapText="bothSides"/>
                <wp:docPr id="560981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B2BF" w14:textId="692E9754" w:rsidR="005A2495" w:rsidRPr="00C61113" w:rsidRDefault="005A2495" w:rsidP="005A249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634E" id="_x0000_s1043" type="#_x0000_t202" style="position:absolute;margin-left:194.5pt;margin-top:592pt;width:82.5pt;height:27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" stroked="f" strokeweight="0">
                <v:textbox>
                  <w:txbxContent>
                    <w:p w14:paraId="444EB2BF" w14:textId="692E9754" w:rsidR="005A2495" w:rsidRPr="00C61113" w:rsidRDefault="005A2495" w:rsidP="005A249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03E93" w:rsidRPr="00EF5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84"/>
    <w:rsid w:val="000C206E"/>
    <w:rsid w:val="00103E93"/>
    <w:rsid w:val="00113005"/>
    <w:rsid w:val="001E05A4"/>
    <w:rsid w:val="001E6484"/>
    <w:rsid w:val="00242D77"/>
    <w:rsid w:val="002509EE"/>
    <w:rsid w:val="00254383"/>
    <w:rsid w:val="00324FDB"/>
    <w:rsid w:val="003F3C91"/>
    <w:rsid w:val="004631EC"/>
    <w:rsid w:val="004704F1"/>
    <w:rsid w:val="004A4433"/>
    <w:rsid w:val="004F67DE"/>
    <w:rsid w:val="0058104C"/>
    <w:rsid w:val="005A2495"/>
    <w:rsid w:val="005A66BF"/>
    <w:rsid w:val="005C7B93"/>
    <w:rsid w:val="005F35BE"/>
    <w:rsid w:val="006B10F6"/>
    <w:rsid w:val="006C1A44"/>
    <w:rsid w:val="007004F6"/>
    <w:rsid w:val="007C1D74"/>
    <w:rsid w:val="007C72C3"/>
    <w:rsid w:val="00830373"/>
    <w:rsid w:val="008E6016"/>
    <w:rsid w:val="00952562"/>
    <w:rsid w:val="00965653"/>
    <w:rsid w:val="00994869"/>
    <w:rsid w:val="009971AC"/>
    <w:rsid w:val="00A36B33"/>
    <w:rsid w:val="00AC09E5"/>
    <w:rsid w:val="00AC0E1C"/>
    <w:rsid w:val="00AD38F3"/>
    <w:rsid w:val="00AF110E"/>
    <w:rsid w:val="00AF6BB0"/>
    <w:rsid w:val="00B059B1"/>
    <w:rsid w:val="00BB5B6B"/>
    <w:rsid w:val="00BB6638"/>
    <w:rsid w:val="00BB73E3"/>
    <w:rsid w:val="00C279CF"/>
    <w:rsid w:val="00C454DF"/>
    <w:rsid w:val="00C61113"/>
    <w:rsid w:val="00C66208"/>
    <w:rsid w:val="00C80E2E"/>
    <w:rsid w:val="00CC51ED"/>
    <w:rsid w:val="00CF1E7E"/>
    <w:rsid w:val="00D06734"/>
    <w:rsid w:val="00D52277"/>
    <w:rsid w:val="00DC23EF"/>
    <w:rsid w:val="00E72077"/>
    <w:rsid w:val="00EA2149"/>
    <w:rsid w:val="00EC1970"/>
    <w:rsid w:val="00EF57FF"/>
    <w:rsid w:val="00F6273F"/>
    <w:rsid w:val="00F86B99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0B65E"/>
  <w15:chartTrackingRefBased/>
  <w15:docId w15:val="{6E9BD33C-77A9-40E7-A647-DC1CC29A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1C"/>
  </w:style>
  <w:style w:type="paragraph" w:styleId="Heading1">
    <w:name w:val="heading 1"/>
    <w:basedOn w:val="Normal"/>
    <w:next w:val="Normal"/>
    <w:link w:val="Heading1Char"/>
    <w:uiPriority w:val="9"/>
    <w:qFormat/>
    <w:rsid w:val="001E6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4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4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4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4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4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4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4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4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4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4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4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4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4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4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4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B010-AF8D-4B5A-A787-69A85920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Gandelot</dc:creator>
  <cp:keywords/>
  <dc:description/>
  <cp:lastModifiedBy>Duane Gandelot</cp:lastModifiedBy>
  <cp:revision>59</cp:revision>
  <dcterms:created xsi:type="dcterms:W3CDTF">2024-04-23T03:34:00Z</dcterms:created>
  <dcterms:modified xsi:type="dcterms:W3CDTF">2024-04-23T23:12:00Z</dcterms:modified>
</cp:coreProperties>
</file>